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6EE7CCF" w14:textId="6157F98B" w:rsidR="00021D08" w:rsidRDefault="00021D0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20 </w:t>
      </w:r>
      <w:r w:rsidR="00C12190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2FE56B08" w14:textId="24494A9B" w:rsidR="00021D08" w:rsidRDefault="00021D0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C12190">
        <w:rPr>
          <w:sz w:val="30"/>
          <w:szCs w:val="30"/>
        </w:rPr>
        <w:t xml:space="preserve"> - Antwoorden</w:t>
      </w:r>
    </w:p>
    <w:p w14:paraId="5041DB1E" w14:textId="28646E3A" w:rsidR="00C01599" w:rsidRPr="00021D0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636D8E7" w:rsidR="00A20E39" w:rsidRPr="00021D08" w:rsidRDefault="00021D0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F47E215" w:rsidR="001E39FD" w:rsidRPr="009E5D41" w:rsidRDefault="00021D08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B5E4CF1" w:rsidR="00D60594" w:rsidRPr="009E5D41" w:rsidRDefault="00021D0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39564F6" w:rsidR="00D60594" w:rsidRPr="009E5D41" w:rsidRDefault="00021D0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3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03C3A17" w:rsidR="00D60594" w:rsidRPr="009E5D41" w:rsidRDefault="00021D0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54F08CF" w:rsidR="00D60594" w:rsidRPr="009E5D41" w:rsidRDefault="00021D0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455A483" w:rsidR="00D60594" w:rsidRPr="009E5D41" w:rsidRDefault="00021D0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863DC2A" w:rsidR="00D60594" w:rsidRPr="009E5D41" w:rsidRDefault="00021D0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B64CB39" w:rsidR="00D60594" w:rsidRPr="009E5D41" w:rsidRDefault="00021D0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1B2401B" w:rsidR="00D60594" w:rsidRPr="009E5D41" w:rsidRDefault="00021D0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DB93AF1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F8C8DB5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1F1086F" w:rsidR="00AA0CDF" w:rsidRPr="009E5D41" w:rsidRDefault="00C1219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121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54671A33" w:rsidR="00AA0CDF" w:rsidRPr="009E5D41" w:rsidRDefault="00C1219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AACF511" w14:textId="77777777" w:rsidR="00C12190" w:rsidRDefault="00C1219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2190" w:rsidRPr="009E5D41" w14:paraId="4A4AD717" w14:textId="77777777" w:rsidTr="00C1219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6A874315" w:rsidR="00C12190" w:rsidRPr="009E5D41" w:rsidRDefault="00C12190" w:rsidP="00C1219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7 slagen met 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telt 2 ½ slag. Zou hij 4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, dan west down, voor hij aan slag is geweest. Het is een prima pas van oo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E25555C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3BEA260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D585835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6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60BFB4D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83CA62E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E232049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4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D690410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43295FB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6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0CDD704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799FD4E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2DAFDAD" w:rsidR="00384704" w:rsidRPr="009E5D41" w:rsidRDefault="00C121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50FE612" w14:textId="77777777" w:rsidR="00C12190" w:rsidRDefault="00C1219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2190" w:rsidRPr="009E5D41" w14:paraId="4DDFCD21" w14:textId="77777777" w:rsidTr="00C12190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D7B4B" w14:textId="53132A79" w:rsidR="00C12190" w:rsidRPr="009E5D41" w:rsidRDefault="00C12190" w:rsidP="00C1219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kan stoppen met slagen tellen. Hij heeft alleen 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als plaatje in zijn 7-kaart. Daarom past we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3135739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92B8C12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646B0C4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987CD84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922F5DC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B55786B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740840D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FA3A51C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B7404B4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7A5582F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6DDB41A" w:rsidR="00384704" w:rsidRPr="009E5D41" w:rsidRDefault="00C121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669ABE0" w14:textId="77777777" w:rsidR="00C12190" w:rsidRDefault="00C1219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2190" w:rsidRPr="009E5D41" w14:paraId="643B1C6A" w14:textId="77777777" w:rsidTr="00C1219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45B6A188" w:rsidR="00C12190" w:rsidRPr="009E5D41" w:rsidRDefault="00C12190" w:rsidP="00C1219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5 ½ halve 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Net te weinig om 3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CC9FD9F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76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CB5C283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771B44F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3F3C447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9A1FBFA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B0BDA9C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64C6A4E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62E8A08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6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9D7AABA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D5376C8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9471109" w:rsidR="00384704" w:rsidRPr="009E5D41" w:rsidRDefault="00C121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C163796" w14:textId="77777777" w:rsidR="00C12190" w:rsidRDefault="00C1219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2190" w:rsidRPr="009E5D41" w14:paraId="07D37D64" w14:textId="77777777" w:rsidTr="00C1219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131E123A" w:rsidR="00C12190" w:rsidRPr="009E5D41" w:rsidRDefault="00C12190" w:rsidP="00C1219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5 </w:t>
            </w:r>
            <w:r w:rsidR="00432B68" w:rsidRPr="00432B6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, een ½ 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een ½ 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Een totaal van 6 slagen en dat is te weinig voor een 3</w:t>
            </w:r>
            <w:r w:rsidR="00432B68" w:rsidRPr="00432B6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ening, kwetsbaar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203FCFC6" w:rsidR="00384704" w:rsidRDefault="00384704"/>
    <w:p w14:paraId="4B12AD61" w14:textId="269242E6" w:rsidR="00C12190" w:rsidRDefault="00C12190"/>
    <w:p w14:paraId="541D312B" w14:textId="7EF420A0" w:rsidR="00C12190" w:rsidRDefault="00C12190"/>
    <w:p w14:paraId="76948A71" w14:textId="3B8FF5AE" w:rsidR="00C12190" w:rsidRDefault="00C12190"/>
    <w:p w14:paraId="1CD0EBF4" w14:textId="77777777" w:rsidR="00C12190" w:rsidRPr="009E5D41" w:rsidRDefault="00C1219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600A22E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A3194C8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5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CAA176C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DF6E1B2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C8033A9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F511D74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319F430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40BBCE0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5B9B5A6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8F374DF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49A442E" w:rsidR="00384704" w:rsidRPr="009E5D41" w:rsidRDefault="00C121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EED8AA2" w14:textId="77777777" w:rsidR="00C12190" w:rsidRDefault="00C1219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2190" w:rsidRPr="009E5D41" w14:paraId="06227682" w14:textId="77777777" w:rsidTr="00C1219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3BFFF773" w:rsidR="00C12190" w:rsidRPr="009E5D41" w:rsidRDefault="00C12190" w:rsidP="00C1219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denkt hier 5 ½ 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te maken. Dat is dus net te weinig om 3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3EDBDFC4" w:rsidR="00384704" w:rsidRDefault="00384704"/>
    <w:p w14:paraId="14243CDF" w14:textId="4D3FE23F" w:rsidR="00C12190" w:rsidRDefault="00C12190"/>
    <w:p w14:paraId="26D75D4F" w14:textId="2F23720C" w:rsidR="00C12190" w:rsidRDefault="00C12190"/>
    <w:p w14:paraId="7DDB01BC" w14:textId="55DE7F28" w:rsidR="00C12190" w:rsidRDefault="00C12190"/>
    <w:p w14:paraId="53C11718" w14:textId="319FCD56" w:rsidR="00C12190" w:rsidRDefault="00C12190"/>
    <w:p w14:paraId="5A951902" w14:textId="77777777" w:rsidR="00C12190" w:rsidRPr="009E5D41" w:rsidRDefault="00C1219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2078D73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68A887A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7C26B71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D0C794A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8A08AF7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11C01B3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8DC0919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95C1928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F083F46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D3DF4CA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82559E5" w:rsidR="00384704" w:rsidRPr="009E5D41" w:rsidRDefault="00C121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4F090DE" w14:textId="77777777" w:rsidR="00C12190" w:rsidRDefault="00C1219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2190" w:rsidRPr="009E5D41" w14:paraId="509C1BEC" w14:textId="77777777" w:rsidTr="00C12190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F9DB7AC" w14:textId="3A4A934E" w:rsidR="00C12190" w:rsidRPr="009E5D41" w:rsidRDefault="00C12190" w:rsidP="00C1219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at west 6 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maakt dat geloof ik wel. Maar daar houdt het dan ook mee op. West heeft één 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te weinig voor 3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.</w:t>
            </w:r>
          </w:p>
        </w:tc>
      </w:tr>
    </w:tbl>
    <w:p w14:paraId="43F6F66F" w14:textId="50095A43" w:rsidR="00384704" w:rsidRDefault="00384704"/>
    <w:p w14:paraId="11D8ABC3" w14:textId="0BF67D7D" w:rsidR="001E4647" w:rsidRDefault="001E4647"/>
    <w:p w14:paraId="0A38C8FB" w14:textId="3F82EADF" w:rsidR="00C12190" w:rsidRDefault="00C12190"/>
    <w:p w14:paraId="1C7954DD" w14:textId="75B972AE" w:rsidR="00C12190" w:rsidRDefault="00C12190"/>
    <w:p w14:paraId="66717997" w14:textId="2A5283C7" w:rsidR="00C12190" w:rsidRDefault="00C12190"/>
    <w:p w14:paraId="3A962EAD" w14:textId="77777777" w:rsidR="00C12190" w:rsidRDefault="00C12190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9D4D695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690B721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5391328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55A1AD0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2F3717D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D0E528A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958243F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1177654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5735789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5F41784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83393E9" w:rsidR="00384704" w:rsidRPr="009E5D41" w:rsidRDefault="00C121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A80D72F" w14:textId="77777777" w:rsidR="00C12190" w:rsidRDefault="00C1219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2190" w:rsidRPr="009E5D41" w14:paraId="2CA89527" w14:textId="77777777" w:rsidTr="00C12190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497F56EF" w:rsidR="00C12190" w:rsidRPr="009E5D41" w:rsidRDefault="00C12190" w:rsidP="00C1219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6 </w:t>
            </w:r>
            <w:r w:rsidR="00432B68" w:rsidRPr="00432B6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is alles wat west maakt met deze hand. Dat is dus een slag te weinig. Prima pas. 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50D1CBF5" w:rsidR="00384704" w:rsidRDefault="00384704"/>
    <w:p w14:paraId="1B8A58FD" w14:textId="2584935D" w:rsidR="00C12190" w:rsidRDefault="00C12190"/>
    <w:p w14:paraId="6A162C20" w14:textId="6FA7C38E" w:rsidR="00C12190" w:rsidRDefault="00C12190"/>
    <w:p w14:paraId="12060910" w14:textId="0C9662A3" w:rsidR="00C12190" w:rsidRDefault="00C12190"/>
    <w:p w14:paraId="0052C70F" w14:textId="02AB34A3" w:rsidR="00C12190" w:rsidRDefault="00C12190"/>
    <w:p w14:paraId="7D0F0ECE" w14:textId="77777777" w:rsidR="00C12190" w:rsidRDefault="00C1219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B21EBAD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290DC26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28737AF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EDDA073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1D99CA7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69003D5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DEC9B1F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DEFB2C9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89D8E18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FAA8988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B6E3464" w:rsidR="00384704" w:rsidRPr="009E5D41" w:rsidRDefault="00C121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121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3395D13F" w:rsidR="00384704" w:rsidRPr="009E5D41" w:rsidRDefault="00C121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8888F92" w14:textId="77777777" w:rsidR="00767C4D" w:rsidRDefault="00767C4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67C4D" w:rsidRPr="009E5D41" w14:paraId="39BF38B0" w14:textId="77777777" w:rsidTr="00767C4D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73A1D711" w:rsidR="00767C4D" w:rsidRPr="009E5D41" w:rsidRDefault="00767C4D" w:rsidP="00767C4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met zijn 6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opent met 3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Prima. En nu oost. Oost brengt 2 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</w:t>
            </w:r>
            <w:r w:rsidR="00432B68" w:rsidRPr="00432B6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mee. Met de 6 slagen van west net te weinig om de manche te bieden. En nu hoor ik al een gros zeggen: Met die oost hand biedt ik altijd 4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Nou dan kom je regelmatig op de koffie. Geef in plaats van </w:t>
            </w:r>
            <w:r w:rsidR="00432B68" w:rsidRPr="00432B6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9 maar eens 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9. Waar zijn </w:t>
            </w:r>
            <w:r w:rsidR="00643DDE">
              <w:rPr>
                <w:rFonts w:cs="Calibri"/>
                <w:sz w:val="28"/>
                <w:szCs w:val="28"/>
              </w:rPr>
              <w:t>uw</w:t>
            </w:r>
            <w:r>
              <w:rPr>
                <w:rFonts w:cs="Calibri"/>
                <w:sz w:val="28"/>
                <w:szCs w:val="28"/>
              </w:rPr>
              <w:t xml:space="preserve"> 4</w:t>
            </w:r>
            <w:r w:rsidR="00643DDE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dan. Wanneer u als oost 4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t, dan kunt beter naar het casino gaan, dan bridge spelen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2370891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BAD9AC1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2B5FB87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E16C4D6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F83A3F9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000A001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8364799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494C254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5657EA3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84E4525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429F8A7C" w:rsidR="00384704" w:rsidRPr="009E5D41" w:rsidRDefault="00767C4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F3375EA" w14:textId="77777777" w:rsidR="00767C4D" w:rsidRDefault="00767C4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67C4D" w:rsidRPr="009E5D41" w14:paraId="4E453580" w14:textId="77777777" w:rsidTr="00767C4D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0A17D01" w14:textId="7A826F36" w:rsidR="00767C4D" w:rsidRPr="009E5D41" w:rsidRDefault="00767C4D" w:rsidP="00767C4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5 ½ 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En 1 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Te weinig slagen om kwetsbaar 3</w:t>
            </w:r>
            <w:r w:rsidR="00432B68" w:rsidRPr="00432B6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238BF24E" w14:textId="730560E8" w:rsidR="00384704" w:rsidRDefault="00384704"/>
    <w:p w14:paraId="3063A276" w14:textId="7814FDC2" w:rsidR="001E4647" w:rsidRDefault="001E4647"/>
    <w:p w14:paraId="5857E413" w14:textId="3ED59C9F" w:rsidR="005B5A78" w:rsidRDefault="005B5A78"/>
    <w:p w14:paraId="23E652EF" w14:textId="56086620" w:rsidR="005B5A78" w:rsidRDefault="005B5A78"/>
    <w:p w14:paraId="1B42C885" w14:textId="6C13698F" w:rsidR="005B5A78" w:rsidRDefault="005B5A78"/>
    <w:p w14:paraId="3FC58B96" w14:textId="77777777" w:rsidR="005B5A78" w:rsidRDefault="005B5A78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DBF7335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CBF6C1C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6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4B39F21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1B1A56B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0B54EF1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DBE2C83" w:rsidR="00384704" w:rsidRPr="009E5D41" w:rsidRDefault="00021D0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DEC76E9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3BE8C7B" w:rsidR="00384704" w:rsidRPr="009E5D41" w:rsidRDefault="00021D0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39A9F09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020444B" w:rsidR="00384704" w:rsidRPr="00BA2A2E" w:rsidRDefault="00021D0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50EFDA47" w:rsidR="00384704" w:rsidRPr="009E5D41" w:rsidRDefault="005B5A7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B5A7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6F47ACBF" w:rsidR="00384704" w:rsidRPr="009E5D41" w:rsidRDefault="005B5A7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D4614B3" w14:textId="77777777" w:rsidR="005B5A78" w:rsidRDefault="005B5A7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B5A78" w:rsidRPr="009E5D41" w14:paraId="77B1D6DC" w14:textId="77777777" w:rsidTr="005B5A78">
        <w:trPr>
          <w:trHeight w:val="473"/>
        </w:trPr>
        <w:tc>
          <w:tcPr>
            <w:tcW w:w="6804" w:type="dxa"/>
            <w:shd w:val="clear" w:color="auto" w:fill="auto"/>
            <w:vAlign w:val="center"/>
          </w:tcPr>
          <w:p w14:paraId="2D538213" w14:textId="6C58A2F1" w:rsidR="005B5A78" w:rsidRPr="009E5D41" w:rsidRDefault="005B5A78" w:rsidP="005B5A7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minimaal 6 </w:t>
            </w:r>
            <w:r w:rsidR="00432B68" w:rsidRPr="00432B6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. Vermoedelijk zelfs 7. Dus voldoende om 3</w:t>
            </w:r>
            <w:r w:rsidR="00432B68" w:rsidRPr="00432B6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 Oost heeft 2 slagen mee. Daarom past oo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0BAE583C" w:rsidR="00147448" w:rsidRDefault="00147448" w:rsidP="008E5F7F"/>
    <w:p w14:paraId="3A7BA215" w14:textId="3405C085" w:rsidR="005B5A78" w:rsidRDefault="005B5A78" w:rsidP="008E5F7F"/>
    <w:p w14:paraId="5BB76D54" w14:textId="26EA2681" w:rsidR="005B5A78" w:rsidRDefault="005B5A78" w:rsidP="008E5F7F"/>
    <w:p w14:paraId="7FD3E76B" w14:textId="7F61FBCA" w:rsidR="005B5A78" w:rsidRDefault="005B5A78" w:rsidP="008E5F7F"/>
    <w:p w14:paraId="6D056167" w14:textId="22C4AA61" w:rsidR="005B5A78" w:rsidRDefault="005B5A78" w:rsidP="008E5F7F"/>
    <w:p w14:paraId="6DC900CF" w14:textId="77777777" w:rsidR="00643DDE" w:rsidRDefault="00643DDE" w:rsidP="008E5F7F"/>
    <w:p w14:paraId="19B2D096" w14:textId="77777777" w:rsidR="005B5A78" w:rsidRPr="009E5D41" w:rsidRDefault="005B5A7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46A3" w14:textId="77777777" w:rsidR="00A76001" w:rsidRDefault="00A76001" w:rsidP="0039069D">
      <w:pPr>
        <w:spacing w:after="0" w:line="240" w:lineRule="auto"/>
      </w:pPr>
      <w:r>
        <w:separator/>
      </w:r>
    </w:p>
  </w:endnote>
  <w:endnote w:type="continuationSeparator" w:id="0">
    <w:p w14:paraId="6E7C95EA" w14:textId="77777777" w:rsidR="00A76001" w:rsidRDefault="00A7600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FB14" w14:textId="77777777" w:rsidR="00A76001" w:rsidRDefault="00A76001" w:rsidP="0039069D">
      <w:pPr>
        <w:spacing w:after="0" w:line="240" w:lineRule="auto"/>
      </w:pPr>
      <w:r>
        <w:separator/>
      </w:r>
    </w:p>
  </w:footnote>
  <w:footnote w:type="continuationSeparator" w:id="0">
    <w:p w14:paraId="5CC61330" w14:textId="77777777" w:rsidR="00A76001" w:rsidRDefault="00A7600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1D0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32B68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B5A78"/>
    <w:rsid w:val="005E283E"/>
    <w:rsid w:val="005E6254"/>
    <w:rsid w:val="006208A2"/>
    <w:rsid w:val="00620D6B"/>
    <w:rsid w:val="00623FD5"/>
    <w:rsid w:val="00630AF7"/>
    <w:rsid w:val="00633543"/>
    <w:rsid w:val="00640333"/>
    <w:rsid w:val="00643DDE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67C4D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7600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12190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89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17T12:13:00Z</dcterms:created>
  <dcterms:modified xsi:type="dcterms:W3CDTF">2024-03-20T16:56:00Z</dcterms:modified>
</cp:coreProperties>
</file>